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733C2C">
        <w:rPr>
          <w:rFonts w:ascii="Times New Roman" w:hAnsi="Times New Roman" w:cs="Times New Roman"/>
          <w:b/>
        </w:rPr>
        <w:t>7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КД по адресу: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Западный проезд, дом 2б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33C2C" w:rsidP="00E5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E4482">
              <w:rPr>
                <w:rFonts w:ascii="Times New Roman" w:hAnsi="Times New Roman" w:cs="Times New Roman"/>
                <w:b/>
              </w:rPr>
              <w:t>-0</w:t>
            </w:r>
            <w:r w:rsidR="00E506A5">
              <w:rPr>
                <w:rFonts w:ascii="Times New Roman" w:hAnsi="Times New Roman" w:cs="Times New Roman"/>
                <w:b/>
              </w:rPr>
              <w:t>3</w:t>
            </w:r>
            <w:r w:rsidR="006E44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33C2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33C2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331,99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354,62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364,23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13,14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711,77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911,77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711,77</w:t>
            </w:r>
          </w:p>
        </w:tc>
      </w:tr>
      <w:tr w:rsidR="007069FC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20,22</w:t>
            </w:r>
          </w:p>
        </w:tc>
      </w:tr>
      <w:tr w:rsidR="000D79B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506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20,22</w:t>
            </w:r>
          </w:p>
        </w:tc>
      </w:tr>
      <w:tr w:rsidR="000D79BD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  <w:r w:rsidR="0070150E">
              <w:rPr>
                <w:rFonts w:ascii="Times New Roman" w:hAnsi="Times New Roman" w:cs="Times New Roman"/>
                <w:b/>
              </w:rPr>
              <w:t xml:space="preserve"> </w:t>
            </w:r>
            <w:r w:rsidR="0070150E" w:rsidRPr="0070150E">
              <w:rPr>
                <w:rFonts w:ascii="Times New Roman" w:hAnsi="Times New Roman" w:cs="Times New Roman"/>
              </w:rPr>
              <w:t>(в соответствии с Постановлением Правительства РФ от 03.04.2013 № 290 «О минимальном перечне работ и услуг</w:t>
            </w:r>
            <w:r w:rsidR="0070150E"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41E2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5297,28</w:t>
            </w:r>
          </w:p>
        </w:tc>
      </w:tr>
      <w:tr w:rsidR="006327C0" w:rsidRPr="00F91735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70150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Pr="006327C0" w:rsidRDefault="0070150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RPr="00BE6F25" w:rsidTr="0070150E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BC1ABA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 xml:space="preserve">Вывоз </w:t>
            </w:r>
            <w:r w:rsidR="00927C2F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="00BC1ABA">
              <w:rPr>
                <w:rFonts w:ascii="Times New Roman" w:hAnsi="Times New Roman" w:cs="Times New Roman"/>
                <w:b/>
              </w:rPr>
              <w:t>утилизациия</w:t>
            </w:r>
            <w:proofErr w:type="spellEnd"/>
            <w:r w:rsidR="00BC1ABA">
              <w:rPr>
                <w:rFonts w:ascii="Times New Roman" w:hAnsi="Times New Roman" w:cs="Times New Roman"/>
                <w:b/>
              </w:rPr>
              <w:t xml:space="preserve"> </w:t>
            </w:r>
            <w:r w:rsidRPr="00BE6F25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3A62E7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</w:t>
            </w:r>
            <w:r w:rsidR="00115DA9" w:rsidRPr="00BE6F25">
              <w:rPr>
                <w:rFonts w:ascii="Times New Roman" w:hAnsi="Times New Roman" w:cs="Times New Roman"/>
                <w:b/>
              </w:rPr>
              <w:t>уб</w:t>
            </w:r>
            <w:r w:rsidRPr="00BE6F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BE6F25" w:rsidRDefault="0070150E" w:rsidP="003C2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442,36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0150E">
              <w:rPr>
                <w:rFonts w:ascii="Times New Roman" w:hAnsi="Times New Roman" w:cs="Times New Roman"/>
              </w:rPr>
              <w:t>БТС</w:t>
            </w:r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927C2F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927C2F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015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467,42</w:t>
            </w:r>
          </w:p>
        </w:tc>
      </w:tr>
      <w:tr w:rsidR="00115DA9" w:rsidRPr="00B9324C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3A62E7" w:rsidRPr="00B9324C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B9324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E6F25" w:rsidRPr="00B9324C" w:rsidRDefault="00BE6F25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B9324C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65336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общего имущества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BC1AB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7593,90</w:t>
            </w:r>
          </w:p>
        </w:tc>
      </w:tr>
      <w:tr w:rsidR="002063B8" w:rsidRPr="00D65336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C1ABA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631,37</w:t>
            </w:r>
          </w:p>
        </w:tc>
      </w:tr>
      <w:tr w:rsidR="00BC1ABA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A" w:rsidRDefault="00BC1ABA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A" w:rsidRDefault="00BC1ABA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A" w:rsidRDefault="00BC1ABA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BC1ABA" w:rsidRPr="00BC1ABA" w:rsidRDefault="00BC1ABA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BE6F25" w:rsidRP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25" w:rsidRPr="002063B8" w:rsidRDefault="00BC1ABA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6485,45</w:t>
            </w:r>
          </w:p>
        </w:tc>
      </w:tr>
      <w:tr w:rsidR="00BE6F25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E6F25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F91735" w:rsidRDefault="002063B8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</w:rPr>
              <w:t>4.</w:t>
            </w:r>
            <w:r w:rsidR="00BE6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C1ABA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2601,88</w:t>
            </w:r>
          </w:p>
        </w:tc>
      </w:tr>
      <w:tr w:rsid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C1ABA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747,95</w:t>
            </w:r>
          </w:p>
        </w:tc>
      </w:tr>
      <w:tr w:rsid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C1AB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C614CB" w:rsidRDefault="00BC1AB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7,25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C1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C1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RPr="00E669D7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927C2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="00FA6F0D" w:rsidRPr="00E669D7">
              <w:rPr>
                <w:rFonts w:ascii="Times New Roman" w:hAnsi="Times New Roman" w:cs="Times New Roman"/>
                <w:b/>
              </w:rPr>
              <w:t xml:space="preserve">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7015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166,33</w:t>
            </w:r>
          </w:p>
        </w:tc>
      </w:tr>
      <w:tr w:rsidR="00BE6F25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  <w:p w:rsidR="00BE6F25" w:rsidRPr="00B9324C" w:rsidRDefault="00BE6F25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A6F0D" w:rsidRPr="00E669D7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70150E" w:rsidP="00701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FA6F0D" w:rsidRPr="00E669D7">
              <w:rPr>
                <w:rFonts w:ascii="Times New Roman" w:hAnsi="Times New Roman" w:cs="Times New Roman"/>
                <w:b/>
              </w:rPr>
              <w:t>пра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FA6F0D" w:rsidRPr="00E669D7">
              <w:rPr>
                <w:rFonts w:ascii="Times New Roman" w:hAnsi="Times New Roman" w:cs="Times New Roman"/>
                <w:b/>
              </w:rPr>
              <w:t xml:space="preserve">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7015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613,14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0150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0150E" w:rsidRPr="00E669D7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Pr="00E669D7" w:rsidRDefault="0070150E" w:rsidP="0070150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Pr="00B554F6" w:rsidRDefault="0070150E" w:rsidP="0070150E">
            <w:pPr>
              <w:rPr>
                <w:rFonts w:ascii="Times New Roman" w:hAnsi="Times New Roman" w:cs="Times New Roman"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  <w:r w:rsidR="00B554F6">
              <w:rPr>
                <w:rFonts w:ascii="Times New Roman" w:hAnsi="Times New Roman" w:cs="Times New Roman"/>
                <w:b/>
              </w:rPr>
              <w:t>,</w:t>
            </w:r>
            <w:r w:rsidR="00B554F6" w:rsidRPr="00B554F6">
              <w:rPr>
                <w:rFonts w:ascii="Times New Roman" w:hAnsi="Times New Roman" w:cs="Times New Roman"/>
              </w:rPr>
              <w:t xml:space="preserve"> в том числе </w:t>
            </w:r>
            <w:r w:rsidR="00B554F6">
              <w:rPr>
                <w:rFonts w:ascii="Times New Roman" w:hAnsi="Times New Roman" w:cs="Times New Roman"/>
              </w:rPr>
              <w:t xml:space="preserve">заключение и администрирование договоров, необходимых для надлежащего содержания общего имущества МКД, работа с населением, приём заявок от населения, </w:t>
            </w:r>
            <w:r w:rsidR="00B554F6" w:rsidRPr="00B554F6">
              <w:rPr>
                <w:rFonts w:ascii="Times New Roman" w:hAnsi="Times New Roman" w:cs="Times New Roman"/>
              </w:rPr>
              <w:t xml:space="preserve"> начисление платы за жилищно-коммунальные услуги,</w:t>
            </w:r>
            <w:r w:rsidR="00B554F6">
              <w:rPr>
                <w:rFonts w:ascii="Times New Roman" w:hAnsi="Times New Roman" w:cs="Times New Roman"/>
              </w:rPr>
              <w:t xml:space="preserve"> </w:t>
            </w:r>
            <w:r w:rsidR="00B554F6" w:rsidRPr="00B554F6">
              <w:rPr>
                <w:rFonts w:ascii="Times New Roman" w:hAnsi="Times New Roman" w:cs="Times New Roman"/>
              </w:rPr>
              <w:t xml:space="preserve"> взыскание задолженност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Pr="00E669D7" w:rsidRDefault="0070150E" w:rsidP="0070150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E" w:rsidRPr="00E669D7" w:rsidRDefault="0070150E" w:rsidP="00701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70150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70150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0E" w:rsidRDefault="0070150E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A6F0D" w:rsidRPr="00E669D7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70150E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  <w:r w:rsidR="0070150E">
              <w:rPr>
                <w:rFonts w:ascii="Times New Roman" w:hAnsi="Times New Roman" w:cs="Times New Roman"/>
                <w:b/>
              </w:rPr>
              <w:t>/кв</w:t>
            </w:r>
            <w:proofErr w:type="gramStart"/>
            <w:r w:rsidR="0070150E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7015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,2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0150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0150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1F0B81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015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927C2F">
              <w:rPr>
                <w:rFonts w:ascii="Times New Roman" w:hAnsi="Times New Roman" w:cs="Times New Roman"/>
                <w:b/>
              </w:rPr>
              <w:t xml:space="preserve">и техническое обслуживание </w:t>
            </w:r>
            <w:r w:rsidRPr="001F0B81">
              <w:rPr>
                <w:rFonts w:ascii="Times New Roman" w:hAnsi="Times New Roman" w:cs="Times New Roman"/>
                <w:b/>
              </w:rPr>
              <w:t>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B554F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388,03</w:t>
            </w:r>
          </w:p>
        </w:tc>
      </w:tr>
      <w:tr w:rsidR="00BE6F25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015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554F6"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70150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FA6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B554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BC1A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352,35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554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554F6" w:rsidP="00B5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A6F0D" w:rsidRPr="0079124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B554F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B554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BC1A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46,82</w:t>
            </w:r>
          </w:p>
        </w:tc>
      </w:tr>
      <w:tr w:rsidR="00BC1ABA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A" w:rsidRDefault="00BC1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A" w:rsidRDefault="00BC1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A" w:rsidRDefault="00BC1ABA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554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FA6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A6F0D" w:rsidRPr="0079124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B554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BC1A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32,87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55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C1ABA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-ЗАВСТРОЙ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554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A6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79124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B554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BC1ABA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867,86</w:t>
            </w:r>
          </w:p>
        </w:tc>
      </w:tr>
      <w:tr w:rsidR="00FA6F0D" w:rsidRPr="0079124E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554F6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554F6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BC1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9B2BA9" w:rsidTr="0070150E">
        <w:trPr>
          <w:gridAfter w:val="1"/>
          <w:wAfter w:w="3220" w:type="dxa"/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</w:t>
            </w:r>
            <w:r w:rsidR="00B554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BC1A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9B2BA9" w:rsidRDefault="00464DE2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88,19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B55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46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64DE2"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B55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46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464DE2">
              <w:rPr>
                <w:rFonts w:ascii="Times New Roman" w:hAnsi="Times New Roman" w:cs="Times New Roman"/>
              </w:rPr>
              <w:t>днев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A6F0D" w:rsidRPr="0080763A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 w:rsidR="00B554F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80763A" w:rsidRDefault="00464DE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2405,10</w:t>
            </w:r>
          </w:p>
        </w:tc>
      </w:tr>
      <w:tr w:rsidR="00FA6F0D" w:rsidRPr="0080763A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B554F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B554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FA6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RPr="00241C0B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A6F0D" w:rsidRPr="00241C0B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64DE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64DE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64DE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64DE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84,61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64DE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64DE2" w:rsidP="00304F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84,61</w:t>
            </w:r>
          </w:p>
        </w:tc>
      </w:tr>
      <w:tr w:rsidR="00FA6F0D" w:rsidRPr="00975CE1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A6F0D" w:rsidRPr="00975CE1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RPr="00B425B8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4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93,94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755,82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48,67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93,94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93,94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6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78,66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80,36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4,76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78,66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78,66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RPr="00B425B8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182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213,39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373,49</w:t>
            </w:r>
          </w:p>
        </w:tc>
      </w:tr>
      <w:tr w:rsidR="00FA6F0D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70,96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213,39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213,39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RPr="00B425B8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70150E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RPr="00B425B8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464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22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89,93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694,93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29,93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89,93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89,93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464DE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3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52,42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92,84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10,29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52,42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52,42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464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RPr="00B83800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83800" w:rsidRDefault="00304FE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RPr="00B83800" w:rsidTr="0070150E">
        <w:trPr>
          <w:gridAfter w:val="1"/>
          <w:wAfter w:w="3220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83800" w:rsidRDefault="00304FE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70150E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464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77,58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4A1C"/>
    <w:rsid w:val="00115DA9"/>
    <w:rsid w:val="00156590"/>
    <w:rsid w:val="0019179A"/>
    <w:rsid w:val="002063B8"/>
    <w:rsid w:val="0021120F"/>
    <w:rsid w:val="00304FE5"/>
    <w:rsid w:val="00341E28"/>
    <w:rsid w:val="00385F18"/>
    <w:rsid w:val="003A62E7"/>
    <w:rsid w:val="003B5257"/>
    <w:rsid w:val="003B686A"/>
    <w:rsid w:val="003C23D0"/>
    <w:rsid w:val="003F4CC5"/>
    <w:rsid w:val="00464DE2"/>
    <w:rsid w:val="004C4F28"/>
    <w:rsid w:val="00576666"/>
    <w:rsid w:val="006327C0"/>
    <w:rsid w:val="006831F5"/>
    <w:rsid w:val="006D500E"/>
    <w:rsid w:val="006E4482"/>
    <w:rsid w:val="006F620A"/>
    <w:rsid w:val="0070150E"/>
    <w:rsid w:val="007069FC"/>
    <w:rsid w:val="00723B1E"/>
    <w:rsid w:val="00733C2C"/>
    <w:rsid w:val="0079124E"/>
    <w:rsid w:val="007D5ACC"/>
    <w:rsid w:val="0080763A"/>
    <w:rsid w:val="008A5828"/>
    <w:rsid w:val="00906E80"/>
    <w:rsid w:val="00923931"/>
    <w:rsid w:val="00927C2F"/>
    <w:rsid w:val="009665EF"/>
    <w:rsid w:val="00991BB3"/>
    <w:rsid w:val="009A4184"/>
    <w:rsid w:val="009B2BA9"/>
    <w:rsid w:val="009D59EA"/>
    <w:rsid w:val="00A119EF"/>
    <w:rsid w:val="00AA06C6"/>
    <w:rsid w:val="00B00690"/>
    <w:rsid w:val="00B07B3F"/>
    <w:rsid w:val="00B33845"/>
    <w:rsid w:val="00B554F6"/>
    <w:rsid w:val="00B9324C"/>
    <w:rsid w:val="00BC1ABA"/>
    <w:rsid w:val="00BE6F25"/>
    <w:rsid w:val="00C55205"/>
    <w:rsid w:val="00C67B69"/>
    <w:rsid w:val="00C850A5"/>
    <w:rsid w:val="00D65336"/>
    <w:rsid w:val="00DB185D"/>
    <w:rsid w:val="00DC7077"/>
    <w:rsid w:val="00E151C6"/>
    <w:rsid w:val="00E506A5"/>
    <w:rsid w:val="00E62A1B"/>
    <w:rsid w:val="00E669D7"/>
    <w:rsid w:val="00E70295"/>
    <w:rsid w:val="00E9694C"/>
    <w:rsid w:val="00EA2F9D"/>
    <w:rsid w:val="00EB286B"/>
    <w:rsid w:val="00EB343B"/>
    <w:rsid w:val="00EC3634"/>
    <w:rsid w:val="00F44085"/>
    <w:rsid w:val="00F85A1A"/>
    <w:rsid w:val="00F87273"/>
    <w:rsid w:val="00FA6F0D"/>
    <w:rsid w:val="00FE13C5"/>
    <w:rsid w:val="00FE65F7"/>
    <w:rsid w:val="00FF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4D729-7395-4EE5-B518-A35705FB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9</cp:revision>
  <dcterms:created xsi:type="dcterms:W3CDTF">2016-02-26T07:14:00Z</dcterms:created>
  <dcterms:modified xsi:type="dcterms:W3CDTF">2018-03-30T12:42:00Z</dcterms:modified>
</cp:coreProperties>
</file>